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r>
        <w:t>zs</w:t>
      </w:r>
      <w:r>
        <w:rPr>
          <w:rFonts w:hint="eastAsia"/>
        </w:rPr>
        <w:t>，创建</w:t>
      </w:r>
      <w:r>
        <w:t>jsp</w:t>
      </w:r>
      <w:r>
        <w:rPr>
          <w:rFonts w:hint="eastAsia"/>
        </w:rPr>
        <w:t>页面，命名为姓名缩写</w:t>
      </w:r>
      <w:r>
        <w:t>_index.jsp</w:t>
      </w:r>
      <w:r>
        <w:rPr>
          <w:rFonts w:hint="eastAsia"/>
        </w:rPr>
        <w:t>，例如</w:t>
      </w:r>
      <w:r>
        <w:t>zs_index.jsp</w:t>
      </w:r>
      <w:r>
        <w:rPr>
          <w:rFonts w:hint="eastAsia"/>
        </w:rPr>
        <w:t>，</w:t>
      </w:r>
      <w:r>
        <w:t>jsp</w:t>
      </w:r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r>
        <w:t>jsp</w:t>
      </w:r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r>
        <w:t>jsp</w:t>
      </w:r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hyperlink r:id="rId13" w:history="1">
        <w:r>
          <w:rPr>
            <w:rStyle w:val="ae"/>
          </w:rPr>
          <w:t>http://localhost:8080/crw/crw_index.jsp</w:t>
        </w:r>
      </w:hyperlink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houchang(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anji(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isuan(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ngfangx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r>
        <w:t>jdbc</w:t>
      </w:r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navicat</w:t>
      </w:r>
      <w:r>
        <w:rPr>
          <w:rFonts w:hint="eastAsia"/>
        </w:rPr>
        <w:t>中创建数据库。以</w:t>
      </w:r>
      <w:r>
        <w:t>db</w:t>
      </w:r>
      <w:r>
        <w:rPr>
          <w:rFonts w:hint="eastAsia"/>
        </w:rPr>
        <w:t>结尾，如</w:t>
      </w:r>
      <w:r>
        <w:t>teacherdb</w:t>
      </w:r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r>
        <w:t>t_fruit</w:t>
      </w:r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r>
        <w:t>fruit_id</w:t>
      </w:r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r>
        <w:t>jdbc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r>
        <w:t>PreparedStatement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t>Src</w:t>
      </w:r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db</w:t>
      </w:r>
      <w:r>
        <w:rPr>
          <w:rFonts w:hint="eastAsia"/>
        </w:rPr>
        <w:t>，例如：</w:t>
      </w:r>
      <w:r>
        <w:t>clotherdb,teadb</w:t>
      </w:r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r>
        <w:t>t_book</w:t>
      </w:r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r>
        <w:t>mysql</w:t>
      </w:r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seach*.jsp</w:t>
      </w:r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r>
        <w:t>seach*.jsp</w:t>
      </w:r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勿重复，例</w:t>
      </w:r>
      <w:r>
        <w:rPr>
          <w:color w:val="FF0000"/>
        </w:rPr>
        <w:t>phone</w:t>
      </w:r>
      <w:r>
        <w:t>_net</w:t>
      </w:r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r>
        <w:t>mysql</w:t>
      </w:r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src</w:t>
      </w:r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beans</w:t>
      </w:r>
    </w:p>
    <w:p w14:paraId="49BBB7FE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servlets</w:t>
      </w:r>
    </w:p>
    <w:p w14:paraId="418E5DC5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utils</w:t>
      </w:r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  <w:t>com.</w:t>
      </w:r>
      <w:r>
        <w:rPr>
          <w:color w:val="FF0000"/>
        </w:rPr>
        <w:t>phone</w:t>
      </w:r>
      <w:r>
        <w:t>.daos</w:t>
      </w:r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utils</w:t>
      </w:r>
      <w:r>
        <w:rPr>
          <w:rFonts w:hint="eastAsia"/>
        </w:rPr>
        <w:t>中添加已经写好的</w:t>
      </w:r>
      <w:r>
        <w:t>jdbc</w:t>
      </w:r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r>
        <w:rPr>
          <w:color w:val="FF0000"/>
        </w:rPr>
        <w:t>phone</w:t>
      </w:r>
      <w:r>
        <w:t>_db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r>
        <w:t>t_</w:t>
      </w:r>
      <w:r>
        <w:rPr>
          <w:color w:val="FF0000"/>
        </w:rPr>
        <w:t>phone</w:t>
      </w:r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  <w:t>phone_id, phone_name,phone_price ,phone_class</w:t>
      </w:r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beans</w:t>
      </w:r>
      <w:r>
        <w:rPr>
          <w:rFonts w:hint="eastAsia"/>
        </w:rPr>
        <w:t>包下创建</w:t>
      </w:r>
      <w:r>
        <w:t>javabean</w:t>
      </w:r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com.</w:t>
      </w:r>
      <w:r>
        <w:rPr>
          <w:color w:val="FF0000"/>
        </w:rPr>
        <w:t>phone</w:t>
      </w:r>
      <w:r>
        <w:t>.daos</w:t>
      </w:r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servlets</w:t>
      </w:r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Hbuilder</w:t>
      </w:r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r>
        <w:t>addphone.jsp</w:t>
      </w:r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r>
        <w:t>css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r>
        <w:t>M</w:t>
      </w:r>
      <w:r>
        <w:rPr>
          <w:rFonts w:hint="eastAsia"/>
        </w:rPr>
        <w:t>odifyheadphone</w:t>
      </w:r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Headphone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servlet/headphoneservlet?para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id=headphone.getHeadphone_id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name=headphone.getHeadphone_name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price=headphone.getHeadphone_price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class=headphone.getHeadphone_class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ackinde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headphone_net/headphone/index.jsp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r>
        <w:t>I</w:t>
      </w:r>
      <w:r>
        <w:rPr>
          <w:rFonts w:hint="eastAsia"/>
        </w:rPr>
        <w:t>ndex.jsp</w:t>
      </w:r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jasper.tagplugins.jstl.core.If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r w:rsidRPr="00690BE0">
        <w:t>body{</w:t>
      </w:r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all{</w:t>
      </w:r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>/*border: 1px solid black ;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top{</w:t>
      </w:r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>: url(../../img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nav{</w:t>
      </w:r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deepskyblue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main{</w:t>
      </w:r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>#main table{</w:t>
      </w:r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>#main table caption{</w:t>
      </w:r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>#main table td{</w:t>
      </w:r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button{</w:t>
      </w:r>
    </w:p>
    <w:p w14:paraId="5F1A371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foot{</w:t>
      </w:r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aliceblue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>#button1 button{</w:t>
      </w:r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>#button2 button{</w:t>
      </w:r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r>
        <w:rPr>
          <w:rFonts w:hint="eastAsia"/>
        </w:rPr>
        <w:t>javascript</w:t>
      </w:r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r>
        <w:rPr>
          <w:rFonts w:hint="eastAsia"/>
        </w:rPr>
        <w:t>js</w:t>
      </w:r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r w:rsidR="00930F43">
        <w:rPr>
          <w:rFonts w:hint="eastAsia"/>
        </w:rPr>
        <w:t>js</w:t>
      </w:r>
      <w:r w:rsidR="00930F43">
        <w:rPr>
          <w:rFonts w:hint="eastAsia"/>
        </w:rPr>
        <w:t>数组、</w:t>
      </w:r>
      <w:r w:rsidR="00930F43">
        <w:rPr>
          <w:rFonts w:hint="eastAsia"/>
        </w:rPr>
        <w:t>boolean</w:t>
      </w:r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r>
        <w:rPr>
          <w:rFonts w:hint="eastAsia"/>
        </w:rPr>
        <w:t>jsp</w:t>
      </w:r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秒钟在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r>
        <w:t>ajax_index.jsp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000000;*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*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bott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轮播重新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r w:rsidR="00084095" w:rsidRPr="00C449CE">
        <w:t>onreadystatechange</w:t>
      </w:r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r w:rsidR="00121085">
        <w:rPr>
          <w:rFonts w:hint="eastAsia"/>
        </w:rPr>
        <w:t>readyState</w:t>
      </w:r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readyState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readyState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 xml:space="preserve">readyState </w:t>
      </w:r>
      <w:r>
        <w:rPr>
          <w:rFonts w:hint="eastAsia"/>
        </w:rPr>
        <w:t>属性存有</w:t>
      </w:r>
      <w:r>
        <w:rPr>
          <w:rFonts w:hint="eastAsia"/>
        </w:rPr>
        <w:t xml:space="preserve"> XMLHttpRequest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readyState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r w:rsidRPr="00FB7CF6">
        <w:rPr>
          <w:rFonts w:hint="eastAsia"/>
          <w:sz w:val="21"/>
          <w:szCs w:val="21"/>
        </w:rPr>
        <w:t>javascript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r>
        <w:rPr>
          <w:rFonts w:hint="eastAsia"/>
        </w:rPr>
        <w:t>onselect</w:t>
      </w:r>
      <w:r>
        <w:rPr>
          <w:rFonts w:hint="eastAsia"/>
        </w:rPr>
        <w:t>事件，</w:t>
      </w:r>
      <w:r>
        <w:rPr>
          <w:rFonts w:hint="eastAsia"/>
        </w:rPr>
        <w:t>onchange</w:t>
      </w:r>
      <w:r>
        <w:rPr>
          <w:rFonts w:hint="eastAsia"/>
        </w:rPr>
        <w:t>事件，</w:t>
      </w:r>
      <w:r>
        <w:rPr>
          <w:rFonts w:hint="eastAsia"/>
        </w:rPr>
        <w:t>onfocus</w:t>
      </w:r>
      <w:r>
        <w:rPr>
          <w:rFonts w:hint="eastAsia"/>
        </w:rPr>
        <w:t>事件，</w:t>
      </w:r>
      <w:r>
        <w:rPr>
          <w:rFonts w:hint="eastAsia"/>
        </w:rPr>
        <w:t>onblur</w:t>
      </w:r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若搜狐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则图片会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用之前设计的。</w:t>
      </w:r>
      <w:r w:rsidRPr="00322A63">
        <w:t>searchphone_ajax.jsp</w:t>
      </w:r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archheadphone_ajax(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name=document.getElement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indow.XMLHttpRequest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Request(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eXObject(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nreadyStatechange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ystate=xmlHttp.readState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adystat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adystate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mlHttp.readState==4 &amp;&amp;xmlHttp.status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xmlHttp.responseText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/..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s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headphone_name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服务器端均使用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端创建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s</w:t>
      </w:r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r>
        <w:rPr>
          <w:rFonts w:hint="eastAsia"/>
        </w:rPr>
        <w:t>jsp</w:t>
      </w:r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r w:rsidR="00063447">
        <w:rPr>
          <w:rFonts w:hint="eastAsia"/>
        </w:rPr>
        <w:t>UEditor</w:t>
      </w:r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43588333" w:rsidR="00063447" w:rsidRDefault="00BA2DC0" w:rsidP="004D1E8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Hbuilder</w:t>
      </w:r>
      <w:r>
        <w:rPr>
          <w:rFonts w:hint="eastAsia"/>
        </w:rPr>
        <w:t>端设计新闻添加界面；</w:t>
      </w:r>
    </w:p>
    <w:p w14:paraId="3B3A36E3" w14:textId="1BD81E46" w:rsidR="004D1E82" w:rsidRDefault="002918A2" w:rsidP="004D1E8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7BFC7F" wp14:editId="73FAC6AE">
            <wp:extent cx="5274310" cy="4406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4D7" w14:textId="32A83BE6" w:rsidR="003658A6" w:rsidRDefault="003658A6" w:rsidP="004D1E82">
      <w:pPr>
        <w:pStyle w:val="a9"/>
        <w:ind w:left="720" w:firstLineChars="0" w:firstLine="0"/>
      </w:pPr>
    </w:p>
    <w:p w14:paraId="7B0EC0B1" w14:textId="66E701F0" w:rsidR="003658A6" w:rsidRDefault="003658A6" w:rsidP="004D1E8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47424F72" wp14:editId="1796F881">
            <wp:extent cx="5274310" cy="26860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842" w14:textId="7CF3D119" w:rsidR="002918A2" w:rsidRDefault="002918A2" w:rsidP="004D1E82">
      <w:pPr>
        <w:pStyle w:val="a9"/>
        <w:ind w:left="720" w:firstLineChars="0" w:firstLine="0"/>
      </w:pPr>
    </w:p>
    <w:p w14:paraId="03F9BDDE" w14:textId="1302F541" w:rsidR="003658A6" w:rsidRDefault="003658A6" w:rsidP="004D1E82">
      <w:pPr>
        <w:pStyle w:val="a9"/>
        <w:ind w:left="720" w:firstLineChars="0" w:firstLine="0"/>
      </w:pPr>
    </w:p>
    <w:p w14:paraId="6E16C01F" w14:textId="77777777" w:rsidR="003658A6" w:rsidRDefault="003658A6" w:rsidP="004D1E82">
      <w:pPr>
        <w:pStyle w:val="a9"/>
        <w:ind w:left="720" w:firstLineChars="0" w:firstLine="0"/>
      </w:pPr>
    </w:p>
    <w:p w14:paraId="1F270A29" w14:textId="03A32DD5" w:rsidR="00BA2DC0" w:rsidRDefault="0032664D" w:rsidP="003658A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r>
        <w:rPr>
          <w:rFonts w:hint="eastAsia"/>
        </w:rPr>
        <w:t>ueditor</w:t>
      </w:r>
      <w:r>
        <w:rPr>
          <w:rFonts w:hint="eastAsia"/>
        </w:rPr>
        <w:t>控件；</w:t>
      </w:r>
    </w:p>
    <w:p w14:paraId="2622098A" w14:textId="02D4BFB7" w:rsidR="003658A6" w:rsidRDefault="003658A6" w:rsidP="003658A6">
      <w:pPr>
        <w:pStyle w:val="a9"/>
        <w:ind w:left="720" w:firstLineChars="0" w:firstLine="0"/>
      </w:pPr>
    </w:p>
    <w:p w14:paraId="36CB7505" w14:textId="36551ABC" w:rsidR="003658A6" w:rsidRDefault="003658A6" w:rsidP="003658A6">
      <w:pPr>
        <w:pStyle w:val="a9"/>
        <w:ind w:left="720" w:firstLineChars="0" w:firstLine="0"/>
      </w:pPr>
    </w:p>
    <w:p w14:paraId="7CDF4D97" w14:textId="77777777" w:rsidR="003658A6" w:rsidRDefault="003658A6" w:rsidP="003658A6">
      <w:pPr>
        <w:pStyle w:val="a9"/>
        <w:ind w:left="720" w:firstLineChars="0" w:firstLine="0"/>
      </w:pPr>
    </w:p>
    <w:p w14:paraId="489F94F7" w14:textId="3D386C3F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89D8527" wp14:editId="533277CD">
            <wp:extent cx="5274310" cy="3582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BE" w14:textId="7B6BB717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C5E0F1B" wp14:editId="109E16A9">
            <wp:extent cx="5274310" cy="24441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487" w14:textId="53F543E4" w:rsidR="00E12EFD" w:rsidRDefault="00E12EFD" w:rsidP="003658A6">
      <w:pPr>
        <w:pStyle w:val="a9"/>
        <w:ind w:left="720" w:firstLineChars="0" w:firstLine="0"/>
      </w:pPr>
    </w:p>
    <w:p w14:paraId="1D682824" w14:textId="77777777" w:rsidR="00650C94" w:rsidRDefault="00650C94" w:rsidP="00A55CB5"/>
    <w:p w14:paraId="37BD8FCD" w14:textId="596AA0CD" w:rsidR="0032664D" w:rsidRDefault="000C28F1" w:rsidP="003A07A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r>
        <w:rPr>
          <w:rFonts w:hint="eastAsia"/>
        </w:rPr>
        <w:t>jsp</w:t>
      </w:r>
      <w:r>
        <w:rPr>
          <w:rFonts w:hint="eastAsia"/>
        </w:rPr>
        <w:t>页面</w:t>
      </w:r>
      <w:r w:rsidR="008D00B0">
        <w:rPr>
          <w:rFonts w:hint="eastAsia"/>
        </w:rPr>
        <w:t>，</w:t>
      </w:r>
      <w:r w:rsidR="008D00B0">
        <w:rPr>
          <w:rFonts w:hint="eastAsia"/>
        </w:rPr>
        <w:t>css</w:t>
      </w:r>
      <w:r w:rsidR="008D00B0">
        <w:rPr>
          <w:rFonts w:hint="eastAsia"/>
        </w:rPr>
        <w:t>页面</w:t>
      </w:r>
      <w:r>
        <w:rPr>
          <w:rFonts w:hint="eastAsia"/>
        </w:rPr>
        <w:t>；</w:t>
      </w:r>
    </w:p>
    <w:p w14:paraId="5C663E23" w14:textId="7146F760" w:rsidR="003A07A2" w:rsidRDefault="00E12EFD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842FB1" wp14:editId="410F1A2B">
            <wp:simplePos x="0" y="0"/>
            <wp:positionH relativeFrom="margin">
              <wp:posOffset>-621030</wp:posOffset>
            </wp:positionH>
            <wp:positionV relativeFrom="paragraph">
              <wp:posOffset>0</wp:posOffset>
            </wp:positionV>
            <wp:extent cx="6784975" cy="3712210"/>
            <wp:effectExtent l="0" t="0" r="0" b="254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13A9" w14:textId="2FF6386B" w:rsidR="00E12EFD" w:rsidRDefault="00E12EFD" w:rsidP="003A07A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E219E87" wp14:editId="08E8AB01">
            <wp:extent cx="5274310" cy="46685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CBE" w14:textId="642C401F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0A4D38F" wp14:editId="1E54D6D0">
            <wp:extent cx="5094557" cy="6884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68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BEFE" w14:textId="0A51E214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23ECD5E" wp14:editId="4F57900F">
            <wp:extent cx="5274310" cy="66719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427" w14:textId="77777777" w:rsidR="00650C94" w:rsidRDefault="00650C94" w:rsidP="004F5C49"/>
    <w:p w14:paraId="7E427B31" w14:textId="65A33875" w:rsidR="000C28F1" w:rsidRDefault="008D00B0" w:rsidP="004F5C4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65721BD9" w14:textId="1092BA39" w:rsidR="004F5C49" w:rsidRDefault="00BC5ACB" w:rsidP="004F5C49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7FEE084" wp14:editId="48F22E82">
            <wp:extent cx="5274310" cy="37820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B1D2" w14:textId="77777777" w:rsidR="0099661C" w:rsidRDefault="0099661C" w:rsidP="004F5C49">
      <w:pPr>
        <w:pStyle w:val="a9"/>
        <w:ind w:left="720" w:firstLineChars="0" w:firstLine="0"/>
      </w:pPr>
    </w:p>
    <w:p w14:paraId="577D1131" w14:textId="062F90EB" w:rsidR="008D00B0" w:rsidRDefault="00B116F1" w:rsidP="0099661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bean</w:t>
      </w:r>
      <w:r>
        <w:rPr>
          <w:rFonts w:hint="eastAsia"/>
        </w:rPr>
        <w:t>；</w:t>
      </w:r>
    </w:p>
    <w:p w14:paraId="695F4038" w14:textId="1E996779" w:rsidR="0099661C" w:rsidRDefault="00ED26D7" w:rsidP="0099661C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398B55" wp14:editId="77B2BA13">
            <wp:extent cx="5274310" cy="66001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52DD" w14:textId="284006E7" w:rsidR="00ED26D7" w:rsidRDefault="00ED26D7" w:rsidP="0099661C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B559C64" wp14:editId="2A861BE3">
            <wp:extent cx="5274310" cy="11214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185" w14:textId="14066AC1" w:rsidR="00B116F1" w:rsidRDefault="00B116F1" w:rsidP="00ED26D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55F78717" w14:textId="75E470D5" w:rsidR="00ED26D7" w:rsidRDefault="00CA1054" w:rsidP="00ED26D7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78F359E" wp14:editId="73E01076">
            <wp:extent cx="5274310" cy="43300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FDB" w14:textId="46F69204" w:rsidR="00CA1054" w:rsidRDefault="00CA1054" w:rsidP="00ED26D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4C8143" wp14:editId="1E07E812">
            <wp:extent cx="4272359" cy="52789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52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EAA9" w14:textId="26CA2286" w:rsidR="00B116F1" w:rsidRDefault="00B116F1" w:rsidP="007A5E7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49D90CBA" w14:textId="0E8A48FC" w:rsidR="007A5E75" w:rsidRDefault="007A5E75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1E9475" wp14:editId="05B59A0F">
            <wp:extent cx="5274310" cy="159194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C3D" w14:textId="494F6FC3" w:rsidR="00B116F1" w:rsidRDefault="00B116F1" w:rsidP="007A5E7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</w:t>
      </w:r>
      <w:r w:rsidR="007A5E75">
        <w:rPr>
          <w:rFonts w:hint="eastAsia"/>
        </w:rPr>
        <w:t>创建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196545B5" w14:textId="1BAF4FB6" w:rsidR="007A5E75" w:rsidRDefault="003D7DDC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91B450" wp14:editId="7D99B2FF">
            <wp:extent cx="5274310" cy="45834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E7A4" w14:textId="7A4C9377" w:rsidR="00B116F1" w:rsidRDefault="00212424" w:rsidP="00DE6D7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 xml:space="preserve"> add_news()</w:t>
      </w:r>
      <w:r>
        <w:rPr>
          <w:rFonts w:hint="eastAsia"/>
        </w:rPr>
        <w:t>方法；</w:t>
      </w:r>
    </w:p>
    <w:p w14:paraId="73A77551" w14:textId="5D2C1135" w:rsidR="00DE6D71" w:rsidRDefault="00DE6D71" w:rsidP="00DE6D71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328F92" wp14:editId="149CC486">
            <wp:extent cx="5274310" cy="50965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7DC" w14:textId="233CA688" w:rsidR="00DE6D71" w:rsidRDefault="00DE6D71" w:rsidP="00DE6D71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CD7DEE" wp14:editId="2E64FB17">
            <wp:extent cx="3949626" cy="114493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9626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35C" w14:textId="1D369ACA" w:rsidR="00212424" w:rsidRDefault="00733D36" w:rsidP="0027009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让图片在编辑框中显示出来。</w:t>
      </w:r>
    </w:p>
    <w:p w14:paraId="52DCF7AC" w14:textId="0326DEAE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397D79" wp14:editId="602CC0A0">
            <wp:extent cx="5274310" cy="26657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EB4C" w14:textId="1F8F850A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EF9783" wp14:editId="1E1816FD">
            <wp:extent cx="5274310" cy="41649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BEC" w14:textId="5AA36EE4" w:rsidR="00022CD0" w:rsidRPr="00155053" w:rsidRDefault="00022CD0" w:rsidP="00BC3E5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r>
        <w:rPr>
          <w:rFonts w:hint="eastAsia"/>
        </w:rPr>
        <w:t>mui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4D244B5E" w14:textId="1C44CE37" w:rsidR="006B3C46" w:rsidRDefault="003B28DA" w:rsidP="00BC3E55">
      <w:r>
        <w:rPr>
          <w:noProof/>
        </w:rPr>
        <w:lastRenderedPageBreak/>
        <w:drawing>
          <wp:inline distT="0" distB="0" distL="0" distR="0" wp14:anchorId="47E422CA" wp14:editId="0D02D603">
            <wp:extent cx="5274310" cy="23425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668" w14:textId="423ECFC4" w:rsidR="00E74086" w:rsidRDefault="00E74086" w:rsidP="00BC3E55"/>
    <w:p w14:paraId="7EB55D94" w14:textId="5C740990" w:rsidR="00E74086" w:rsidRDefault="00E74086" w:rsidP="00BC3E55">
      <w:pPr>
        <w:rPr>
          <w:rFonts w:hint="eastAsia"/>
        </w:rPr>
      </w:pPr>
      <w:r>
        <w:rPr>
          <w:rFonts w:hint="eastAsia"/>
        </w:rPr>
        <w:t>添加</w:t>
      </w:r>
      <w:r w:rsidR="00B82A5D">
        <w:rPr>
          <w:rFonts w:hint="eastAsia"/>
        </w:rPr>
        <w:t>dao</w:t>
      </w:r>
      <w:r w:rsidR="00B82A5D">
        <w:rPr>
          <w:rFonts w:hint="eastAsia"/>
        </w:rPr>
        <w:t>中添加</w:t>
      </w:r>
      <w:r w:rsidR="00B82A5D">
        <w:rPr>
          <w:rFonts w:hint="eastAsia"/>
        </w:rPr>
        <w:t>inser</w:t>
      </w:r>
      <w:r>
        <w:rPr>
          <w:rFonts w:hint="eastAsia"/>
        </w:rPr>
        <w:t>t</w:t>
      </w:r>
      <w:r>
        <w:rPr>
          <w:rFonts w:hint="eastAsia"/>
        </w:rPr>
        <w:t>方法</w:t>
      </w:r>
    </w:p>
    <w:p w14:paraId="046C3ECD" w14:textId="2B33492A" w:rsidR="006B3C46" w:rsidRDefault="00E74086" w:rsidP="00BC3E55">
      <w:r>
        <w:rPr>
          <w:noProof/>
        </w:rPr>
        <w:drawing>
          <wp:inline distT="0" distB="0" distL="0" distR="0" wp14:anchorId="698A8801" wp14:editId="6C1E6AFD">
            <wp:extent cx="5274310" cy="33280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C5B" w14:textId="779EAC83" w:rsidR="00E74086" w:rsidRDefault="00E74086" w:rsidP="00BC3E55"/>
    <w:p w14:paraId="1D4D16C0" w14:textId="78141436" w:rsidR="00144AEF" w:rsidRDefault="00144AEF" w:rsidP="00BC3E55">
      <w:r>
        <w:rPr>
          <w:noProof/>
        </w:rPr>
        <w:drawing>
          <wp:inline distT="0" distB="0" distL="0" distR="0" wp14:anchorId="52D6BEF2" wp14:editId="7CA243E8">
            <wp:extent cx="5274310" cy="24136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26A" w14:textId="79C71321" w:rsidR="00144AEF" w:rsidRDefault="00144AEF" w:rsidP="00BC3E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5CED9" wp14:editId="2038BBA0">
            <wp:extent cx="5274310" cy="29705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yyyy-MM-dd HH:mm: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0BC7C6F3" w14:textId="786327D6" w:rsidR="000D602B" w:rsidRDefault="000D602B" w:rsidP="00E12EFD">
      <w:r>
        <w:rPr>
          <w:rFonts w:hint="eastAsia"/>
        </w:rPr>
        <w:t>前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5EF5A9B7" w:rsidR="00063447" w:rsidRDefault="00063447" w:rsidP="00BC3E55">
      <w:pPr>
        <w:rPr>
          <w:b/>
        </w:rPr>
      </w:pP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r w:rsidRPr="001052C5">
        <w:rPr>
          <w:rFonts w:hint="eastAsia"/>
          <w:color w:val="FF0000"/>
          <w:sz w:val="21"/>
          <w:szCs w:val="21"/>
        </w:rPr>
        <w:t>端显示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的新闻查询代码；</w:t>
      </w:r>
    </w:p>
    <w:p w14:paraId="3EC3E64C" w14:textId="77777777" w:rsidR="00674E4A" w:rsidRPr="001052C5" w:rsidRDefault="00674E4A" w:rsidP="00674E4A">
      <w:pPr>
        <w:pStyle w:val="a9"/>
        <w:ind w:left="720" w:firstLineChars="0" w:firstLine="0"/>
        <w:rPr>
          <w:color w:val="FF0000"/>
        </w:rPr>
      </w:pPr>
    </w:p>
    <w:p w14:paraId="7C66B724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0B8CCF8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340118E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92405C5" w14:textId="77777777" w:rsidR="00674E4A" w:rsidRDefault="00674E4A" w:rsidP="00674E4A"/>
    <w:p w14:paraId="65FE197A" w14:textId="77777777" w:rsidR="00674E4A" w:rsidRPr="00FC1047" w:rsidRDefault="00674E4A" w:rsidP="00674E4A"/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显示新闻。</w:t>
      </w:r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r w:rsidRPr="001052C5">
        <w:rPr>
          <w:rFonts w:hint="eastAsia"/>
          <w:color w:val="FF0000"/>
          <w:sz w:val="21"/>
          <w:szCs w:val="21"/>
        </w:rPr>
        <w:t>Echart</w:t>
      </w:r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r w:rsidRPr="001052C5">
        <w:rPr>
          <w:rFonts w:hint="eastAsia"/>
          <w:color w:val="FF0000"/>
          <w:sz w:val="21"/>
          <w:szCs w:val="21"/>
        </w:rPr>
        <w:t>端显示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饼图等</w:t>
      </w:r>
      <w:r w:rsidRPr="001052C5">
        <w:rPr>
          <w:color w:val="FF0000"/>
        </w:rPr>
        <w:t>………</w:t>
      </w:r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r w:rsidRPr="001052C5">
        <w:rPr>
          <w:rFonts w:hint="eastAsia"/>
          <w:color w:val="FF0000"/>
        </w:rPr>
        <w:t>javabean</w:t>
      </w:r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r w:rsidRPr="001052C5">
        <w:rPr>
          <w:rFonts w:hint="eastAsia"/>
          <w:color w:val="FF0000"/>
        </w:rPr>
        <w:t>ProductServlet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浏览器端写</w:t>
      </w:r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r w:rsidRPr="001052C5">
        <w:rPr>
          <w:rFonts w:hint="eastAsia"/>
          <w:color w:val="FF0000"/>
        </w:rPr>
        <w:t>js</w:t>
      </w:r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77B2" w14:textId="77777777" w:rsidR="00A31E15" w:rsidRDefault="00A31E15" w:rsidP="00175060">
      <w:r>
        <w:separator/>
      </w:r>
    </w:p>
  </w:endnote>
  <w:endnote w:type="continuationSeparator" w:id="0">
    <w:p w14:paraId="2F3BA802" w14:textId="77777777" w:rsidR="00A31E15" w:rsidRDefault="00A31E15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66ED" w14:textId="77777777" w:rsidR="00A31E15" w:rsidRDefault="00A31E15" w:rsidP="00175060">
      <w:r>
        <w:separator/>
      </w:r>
    </w:p>
  </w:footnote>
  <w:footnote w:type="continuationSeparator" w:id="0">
    <w:p w14:paraId="589A6799" w14:textId="77777777" w:rsidR="00A31E15" w:rsidRDefault="00A31E15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6F92"/>
    <w:multiLevelType w:val="hybridMultilevel"/>
    <w:tmpl w:val="9A5EB824"/>
    <w:lvl w:ilvl="0" w:tplc="02A83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4AEF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02C08"/>
    <w:rsid w:val="00212424"/>
    <w:rsid w:val="00231044"/>
    <w:rsid w:val="002359CF"/>
    <w:rsid w:val="00240250"/>
    <w:rsid w:val="00245B0E"/>
    <w:rsid w:val="00270097"/>
    <w:rsid w:val="002740D8"/>
    <w:rsid w:val="002918A2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658A6"/>
    <w:rsid w:val="0036718D"/>
    <w:rsid w:val="003852AD"/>
    <w:rsid w:val="0039556E"/>
    <w:rsid w:val="003976A4"/>
    <w:rsid w:val="003A07A2"/>
    <w:rsid w:val="003B28DA"/>
    <w:rsid w:val="003B7A10"/>
    <w:rsid w:val="003C0DDE"/>
    <w:rsid w:val="003C4E3E"/>
    <w:rsid w:val="003D2C23"/>
    <w:rsid w:val="003D7DDC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1E82"/>
    <w:rsid w:val="004D34E7"/>
    <w:rsid w:val="004E00D6"/>
    <w:rsid w:val="004F5C49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50C94"/>
    <w:rsid w:val="00674E4A"/>
    <w:rsid w:val="00690BE0"/>
    <w:rsid w:val="006928A4"/>
    <w:rsid w:val="006B0E41"/>
    <w:rsid w:val="006B1993"/>
    <w:rsid w:val="006B3C46"/>
    <w:rsid w:val="006B4717"/>
    <w:rsid w:val="006C00F2"/>
    <w:rsid w:val="006C2739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A5E75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9661C"/>
    <w:rsid w:val="009A7F7D"/>
    <w:rsid w:val="009B4D11"/>
    <w:rsid w:val="009F62A5"/>
    <w:rsid w:val="009F6A84"/>
    <w:rsid w:val="00A31E15"/>
    <w:rsid w:val="00A37199"/>
    <w:rsid w:val="00A41F00"/>
    <w:rsid w:val="00A506CE"/>
    <w:rsid w:val="00A55CB5"/>
    <w:rsid w:val="00A6790E"/>
    <w:rsid w:val="00AA1910"/>
    <w:rsid w:val="00AC3122"/>
    <w:rsid w:val="00AD3D63"/>
    <w:rsid w:val="00B07AC2"/>
    <w:rsid w:val="00B116F1"/>
    <w:rsid w:val="00B15CC4"/>
    <w:rsid w:val="00B373F5"/>
    <w:rsid w:val="00B42F6A"/>
    <w:rsid w:val="00B47BC9"/>
    <w:rsid w:val="00B61650"/>
    <w:rsid w:val="00B70994"/>
    <w:rsid w:val="00B82A5D"/>
    <w:rsid w:val="00B87669"/>
    <w:rsid w:val="00BA2345"/>
    <w:rsid w:val="00BA2DC0"/>
    <w:rsid w:val="00BC3E55"/>
    <w:rsid w:val="00BC5ACB"/>
    <w:rsid w:val="00BC643C"/>
    <w:rsid w:val="00C079E5"/>
    <w:rsid w:val="00C31143"/>
    <w:rsid w:val="00C449CE"/>
    <w:rsid w:val="00C45423"/>
    <w:rsid w:val="00C6114B"/>
    <w:rsid w:val="00C62A3C"/>
    <w:rsid w:val="00C76F02"/>
    <w:rsid w:val="00CA1054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DE6D71"/>
    <w:rsid w:val="00E076C2"/>
    <w:rsid w:val="00E12EFD"/>
    <w:rsid w:val="00E13BEB"/>
    <w:rsid w:val="00E22E00"/>
    <w:rsid w:val="00E43E2B"/>
    <w:rsid w:val="00E74086"/>
    <w:rsid w:val="00E918DA"/>
    <w:rsid w:val="00EA0D10"/>
    <w:rsid w:val="00ED125D"/>
    <w:rsid w:val="00ED26D7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:8080/crw/crw_index.jsp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B94F-2D59-4651-BBFD-7B68BFF8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65</Pages>
  <Words>1695</Words>
  <Characters>9662</Characters>
  <Application>Microsoft Office Word</Application>
  <DocSecurity>0</DocSecurity>
  <Lines>80</Lines>
  <Paragraphs>22</Paragraphs>
  <ScaleCrop>false</ScaleCrop>
  <Company>P R C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53</cp:revision>
  <dcterms:created xsi:type="dcterms:W3CDTF">2019-05-23T09:28:00Z</dcterms:created>
  <dcterms:modified xsi:type="dcterms:W3CDTF">2019-06-05T17:11:00Z</dcterms:modified>
</cp:coreProperties>
</file>